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57785D">
        <w:rPr>
          <w:rFonts w:ascii="Times New Roman" w:hAnsi="Times New Roman" w:cs="Times New Roman"/>
          <w:b/>
        </w:rPr>
        <w:t>Ц</w:t>
      </w:r>
      <w:proofErr w:type="gramEnd"/>
      <w:r w:rsidR="0057785D">
        <w:rPr>
          <w:rFonts w:ascii="Times New Roman" w:hAnsi="Times New Roman" w:cs="Times New Roman"/>
          <w:b/>
        </w:rPr>
        <w:t>ентральн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57785D">
        <w:rPr>
          <w:rFonts w:ascii="Times New Roman" w:hAnsi="Times New Roman" w:cs="Times New Roman"/>
          <w:b/>
        </w:rPr>
        <w:t>5</w:t>
      </w:r>
      <w:r w:rsidR="006B11EE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6B11EE">
        <w:rPr>
          <w:rFonts w:ascii="Times New Roman" w:hAnsi="Times New Roman" w:cs="Times New Roman"/>
          <w:b/>
        </w:rPr>
        <w:t>2</w:t>
      </w:r>
    </w:p>
    <w:p w:rsidR="002F365B" w:rsidRDefault="002F365B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за 2015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6B11EE">
              <w:rPr>
                <w:rFonts w:ascii="Times New Roman" w:hAnsi="Times New Roman" w:cs="Times New Roman"/>
                <w:b/>
              </w:rPr>
              <w:t>03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192E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71,2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3,0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658,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742,9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278,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00,3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64,4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249,4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284,4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65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1362,5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686,4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,4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6B1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845,0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553,14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B91057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B9105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91057">
              <w:rPr>
                <w:rFonts w:ascii="Times New Roman" w:hAnsi="Times New Roman" w:cs="Times New Roman"/>
                <w:b/>
                <w:i/>
              </w:rPr>
              <w:t>2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B91057" w:rsidRDefault="00AB0B76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B91057">
              <w:rPr>
                <w:rFonts w:ascii="Times New Roman" w:hAnsi="Times New Roman" w:cs="Times New Roman"/>
                <w:b/>
                <w:i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614CB" w:rsidRDefault="00AB0B76" w:rsidP="00AB0B76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C614CB" w:rsidRDefault="00AB0B76" w:rsidP="00AB0B7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115DA9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15DA9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15DA9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воз твердых бытовых отхо</w:t>
            </w:r>
            <w:r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614CB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C614CB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53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C614CB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115DA9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15DA9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15DA9" w:rsidRDefault="00F279A5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тилизация</w:t>
            </w:r>
            <w:r w:rsidR="00AB0B76">
              <w:rPr>
                <w:rFonts w:ascii="Times New Roman" w:hAnsi="Times New Roman" w:cs="Times New Roman"/>
                <w:b/>
                <w:i/>
              </w:rPr>
              <w:t xml:space="preserve"> твердых бытовых отхо</w:t>
            </w:r>
            <w:r w:rsidR="00AB0B76"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614CB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C614CB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03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C614CB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CB45E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B45E0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5E0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B45E0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5E0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B45E0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5E0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CB45E0" w:rsidRDefault="003E159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90176,00</w:t>
            </w:r>
          </w:p>
        </w:tc>
      </w:tr>
      <w:tr w:rsidR="003E159E" w:rsidRPr="00CB45E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59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CB45E0" w:rsidRDefault="003E159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CB45E0" w:rsidRDefault="003E159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E159E" w:rsidRPr="003E159E" w:rsidTr="00507C2C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3E159E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21.2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201609,74</w:t>
            </w:r>
          </w:p>
        </w:tc>
        <w:tc>
          <w:tcPr>
            <w:tcW w:w="3220" w:type="dxa"/>
            <w:tcBorders>
              <w:top w:val="nil"/>
            </w:tcBorders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E159E" w:rsidRPr="003E159E" w:rsidTr="00507C2C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3E159E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3E159E" w:rsidRPr="003E159E" w:rsidTr="00507C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3E159E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3E159E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3E159E" w:rsidRPr="003E159E" w:rsidTr="00507C2C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21.2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Электроснабжение электротехнические устройства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35967,15</w:t>
            </w:r>
          </w:p>
        </w:tc>
        <w:tc>
          <w:tcPr>
            <w:tcW w:w="3220" w:type="dxa"/>
            <w:tcBorders>
              <w:top w:val="nil"/>
            </w:tcBorders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E159E" w:rsidRPr="003E159E" w:rsidTr="00507C2C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3E159E" w:rsidRPr="003E159E" w:rsidTr="00507C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3E159E" w:rsidRPr="003E159E" w:rsidTr="00507C2C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21.2.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2910,01</w:t>
            </w:r>
          </w:p>
        </w:tc>
        <w:tc>
          <w:tcPr>
            <w:tcW w:w="3220" w:type="dxa"/>
            <w:tcBorders>
              <w:top w:val="nil"/>
            </w:tcBorders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E159E" w:rsidRPr="003E159E" w:rsidTr="00507C2C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3E159E" w:rsidRPr="003E159E" w:rsidTr="00507C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3E159E" w:rsidRPr="003E159E" w:rsidTr="00507C2C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21.2.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042,20</w:t>
            </w:r>
          </w:p>
        </w:tc>
        <w:tc>
          <w:tcPr>
            <w:tcW w:w="3220" w:type="dxa"/>
            <w:tcBorders>
              <w:top w:val="nil"/>
            </w:tcBorders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E159E" w:rsidRPr="003E159E" w:rsidTr="00507C2C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3E159E" w:rsidRPr="003E159E" w:rsidTr="00507C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3E159E" w:rsidRPr="003E159E" w:rsidTr="00507C2C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21.2.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299,06</w:t>
            </w:r>
          </w:p>
        </w:tc>
        <w:tc>
          <w:tcPr>
            <w:tcW w:w="3220" w:type="dxa"/>
            <w:tcBorders>
              <w:top w:val="nil"/>
            </w:tcBorders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E159E" w:rsidRPr="003E159E" w:rsidTr="00507C2C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3E159E" w:rsidRPr="003E159E" w:rsidTr="00507C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3E159E" w:rsidRPr="003E159E" w:rsidTr="00507C2C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21.2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72,16</w:t>
            </w:r>
          </w:p>
        </w:tc>
        <w:tc>
          <w:tcPr>
            <w:tcW w:w="3220" w:type="dxa"/>
            <w:tcBorders>
              <w:top w:val="nil"/>
            </w:tcBorders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E159E" w:rsidRPr="003E159E" w:rsidTr="00507C2C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2.2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3E159E" w:rsidRPr="003E159E" w:rsidTr="00507C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3.2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507C2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3E159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532,46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3E159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522,24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E159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42,16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E159E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1F0B81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1F0B81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1F0B81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1F0B81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396,36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1F0B81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1F0B81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1F0B81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1F0B81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882,00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3E159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35,56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E159E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14,60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3E159E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55,56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E159E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241,07</w:t>
            </w:r>
          </w:p>
        </w:tc>
      </w:tr>
      <w:tr w:rsidR="003E159E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DC7077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192E6E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3E159E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E159E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DC7077" w:rsidRDefault="003E159E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3E159E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E159E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DC7077" w:rsidRDefault="003E159E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92E6E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E159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064,77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E159E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9D7C4E" w:rsidRDefault="003E159E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9D7C4E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9F444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E669D7" w:rsidRDefault="003E159E" w:rsidP="009F44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52,68</w:t>
            </w:r>
          </w:p>
        </w:tc>
      </w:tr>
      <w:tr w:rsidR="003E159E" w:rsidTr="009F444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Tr="009F444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3E159E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9D7C4E" w:rsidRDefault="003E159E" w:rsidP="002E43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2E43E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E669D7" w:rsidRDefault="003E159E" w:rsidP="002E43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50,00</w:t>
            </w:r>
          </w:p>
        </w:tc>
      </w:tr>
      <w:tr w:rsidR="003E159E" w:rsidTr="009707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E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159E" w:rsidTr="009F444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E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E159E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3E159E" w:rsidRPr="00241C0B" w:rsidRDefault="003E159E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3E159E" w:rsidRPr="000863EB" w:rsidRDefault="003E159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5064,2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70,27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9793,93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9676,07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24,3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3951,71</w:t>
            </w:r>
          </w:p>
        </w:tc>
      </w:tr>
      <w:tr w:rsidR="003E159E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3E159E" w:rsidRPr="00975CE1" w:rsidRDefault="003E159E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159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22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443,98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455,21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45,4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12,84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12,84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45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86,15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74,6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15,92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72,7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72,7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84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640,83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319,43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82,13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835,5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835,5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2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466,4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108,75</w:t>
            </w:r>
          </w:p>
        </w:tc>
      </w:tr>
      <w:tr w:rsidR="003E159E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81,77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05,2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05,2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2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26,2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70,89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0,23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55,5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55,5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9F444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9F444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9F444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B425B8" w:rsidRDefault="003E159E" w:rsidP="009F444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64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675,98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270,61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89,39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15,2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15,2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9F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4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216,63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399,02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76,87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760,82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760,82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83800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E159E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83800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93,08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5268B"/>
    <w:rsid w:val="000D5BD9"/>
    <w:rsid w:val="000D79BD"/>
    <w:rsid w:val="00114A1C"/>
    <w:rsid w:val="00115DA9"/>
    <w:rsid w:val="0019179A"/>
    <w:rsid w:val="00192E6E"/>
    <w:rsid w:val="00270993"/>
    <w:rsid w:val="002F365B"/>
    <w:rsid w:val="00314046"/>
    <w:rsid w:val="00317E87"/>
    <w:rsid w:val="00385F18"/>
    <w:rsid w:val="003A62E7"/>
    <w:rsid w:val="003E159E"/>
    <w:rsid w:val="004C4F28"/>
    <w:rsid w:val="005529BE"/>
    <w:rsid w:val="00576666"/>
    <w:rsid w:val="0057785D"/>
    <w:rsid w:val="00620D16"/>
    <w:rsid w:val="006327C0"/>
    <w:rsid w:val="0066598C"/>
    <w:rsid w:val="006A0559"/>
    <w:rsid w:val="006B11EE"/>
    <w:rsid w:val="006D500E"/>
    <w:rsid w:val="006F279E"/>
    <w:rsid w:val="006F620A"/>
    <w:rsid w:val="007069FC"/>
    <w:rsid w:val="00723B1E"/>
    <w:rsid w:val="0079124E"/>
    <w:rsid w:val="007A2890"/>
    <w:rsid w:val="007D5ACC"/>
    <w:rsid w:val="008036B0"/>
    <w:rsid w:val="00856FD3"/>
    <w:rsid w:val="008B7AD4"/>
    <w:rsid w:val="0092041D"/>
    <w:rsid w:val="009665EF"/>
    <w:rsid w:val="00983E69"/>
    <w:rsid w:val="00991BB3"/>
    <w:rsid w:val="009D59EA"/>
    <w:rsid w:val="009D7C4E"/>
    <w:rsid w:val="00AA06C6"/>
    <w:rsid w:val="00AB0B76"/>
    <w:rsid w:val="00AB63E3"/>
    <w:rsid w:val="00B07B3F"/>
    <w:rsid w:val="00B91057"/>
    <w:rsid w:val="00BA1375"/>
    <w:rsid w:val="00CB45E0"/>
    <w:rsid w:val="00CD4EB9"/>
    <w:rsid w:val="00DC7077"/>
    <w:rsid w:val="00DF2D8D"/>
    <w:rsid w:val="00E116CB"/>
    <w:rsid w:val="00E151C6"/>
    <w:rsid w:val="00E35E22"/>
    <w:rsid w:val="00E43215"/>
    <w:rsid w:val="00E669D7"/>
    <w:rsid w:val="00E70295"/>
    <w:rsid w:val="00E9694C"/>
    <w:rsid w:val="00EA2F9D"/>
    <w:rsid w:val="00EB2269"/>
    <w:rsid w:val="00F279A5"/>
    <w:rsid w:val="00F377BC"/>
    <w:rsid w:val="00F534B8"/>
    <w:rsid w:val="00F7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3A20-FABD-47D3-ADDA-F577DF96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7</cp:revision>
  <dcterms:created xsi:type="dcterms:W3CDTF">2016-02-26T07:14:00Z</dcterms:created>
  <dcterms:modified xsi:type="dcterms:W3CDTF">2017-03-17T13:18:00Z</dcterms:modified>
</cp:coreProperties>
</file>